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307C">
        <w:rPr>
          <w:rFonts w:ascii="Times New Roman" w:hAnsi="Times New Roman" w:cs="Times New Roman"/>
          <w:b/>
          <w:sz w:val="28"/>
          <w:szCs w:val="28"/>
        </w:rPr>
        <w:t>2</w:t>
      </w:r>
      <w:r w:rsidR="00FF72FE">
        <w:rPr>
          <w:rFonts w:ascii="Times New Roman" w:hAnsi="Times New Roman" w:cs="Times New Roman"/>
          <w:b/>
          <w:sz w:val="28"/>
          <w:szCs w:val="28"/>
        </w:rPr>
        <w:t>7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4. – </w:t>
      </w:r>
      <w:r w:rsidR="00FF72FE">
        <w:rPr>
          <w:rFonts w:ascii="Times New Roman" w:hAnsi="Times New Roman" w:cs="Times New Roman"/>
          <w:b/>
          <w:sz w:val="28"/>
          <w:szCs w:val="28"/>
        </w:rPr>
        <w:t>30</w:t>
      </w:r>
      <w:r w:rsidR="008C307C">
        <w:rPr>
          <w:rFonts w:ascii="Times New Roman" w:hAnsi="Times New Roman" w:cs="Times New Roman"/>
          <w:b/>
          <w:sz w:val="28"/>
          <w:szCs w:val="28"/>
        </w:rPr>
        <w:t>. 4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418"/>
        <w:gridCol w:w="6379"/>
        <w:gridCol w:w="2444"/>
      </w:tblGrid>
      <w:tr w:rsidR="0062415B" w:rsidRPr="00015649" w:rsidTr="00EC7143">
        <w:tc>
          <w:tcPr>
            <w:tcW w:w="141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379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EC7143">
        <w:trPr>
          <w:trHeight w:val="3044"/>
        </w:trPr>
        <w:tc>
          <w:tcPr>
            <w:tcW w:w="1418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E20900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24C3" w:rsidRDefault="00C429EA" w:rsidP="00EC7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9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>50 – stále čteme a opakujeme.</w:t>
            </w:r>
          </w:p>
          <w:p w:rsidR="006867B2" w:rsidRPr="00F3730C" w:rsidRDefault="006867B2" w:rsidP="00F3730C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číslo </w:t>
            </w:r>
            <w:r w:rsidR="00FF72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1C5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(Pátračka)</w:t>
            </w:r>
            <w:r w:rsidR="005E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730C" w:rsidRPr="00F3730C">
              <w:rPr>
                <w:rFonts w:ascii="Times New Roman" w:hAnsi="Times New Roman" w:cs="Times New Roman"/>
                <w:sz w:val="24"/>
                <w:szCs w:val="24"/>
              </w:rPr>
              <w:t xml:space="preserve"> vytiskneme si nebo můžete vyzvednout dopoledne ve škole (pavilon A)</w:t>
            </w:r>
            <w:r w:rsidR="005E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900" w:rsidRPr="00174E7B" w:rsidRDefault="00174E7B" w:rsidP="0045732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 číslo 2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20900" w:rsidRPr="00174E7B">
              <w:rPr>
                <w:rFonts w:ascii="Times New Roman" w:hAnsi="Times New Roman" w:cs="Times New Roman"/>
                <w:sz w:val="24"/>
                <w:szCs w:val="24"/>
              </w:rPr>
              <w:t>Čtení slov a vět. Čtení s porozuměním.</w:t>
            </w:r>
            <w:r w:rsidR="001C6BCA"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7B" w:rsidRPr="00174E7B" w:rsidRDefault="00174E7B" w:rsidP="0045732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 číslo 3 – Namal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zadání</w:t>
            </w: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C7143" w:rsidRDefault="006A179C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EC7143">
              <w:rPr>
                <w:rFonts w:ascii="Times New Roman" w:hAnsi="Times New Roman" w:cs="Times New Roman"/>
                <w:b/>
                <w:sz w:val="24"/>
                <w:szCs w:val="24"/>
              </w:rPr>
              <w:t>NIC DO PÍSANKY NEPÍŠEME!!!</w:t>
            </w:r>
          </w:p>
          <w:p w:rsidR="00EC7143" w:rsidRPr="00EC7143" w:rsidRDefault="005C403C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43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616FCA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143" w:rsidRDefault="005B2BE6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A11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 w:rsidRPr="00C83A11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. Písmen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opakovaně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trénujeme na stírací tabulku, nebo prstem do </w:t>
            </w:r>
            <w:r w:rsidR="00C83A11">
              <w:rPr>
                <w:rFonts w:ascii="Times New Roman" w:hAnsi="Times New Roman" w:cs="Times New Roman"/>
                <w:sz w:val="24"/>
                <w:szCs w:val="24"/>
              </w:rPr>
              <w:t xml:space="preserve">hrubé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krupice na podnosu</w:t>
            </w:r>
            <w:r w:rsidR="007416A8" w:rsidRPr="00C8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CA" w:rsidRDefault="00054F53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307C" w:rsidRPr="00EC714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  <w:p w:rsidR="00174E7B" w:rsidRPr="00EC7143" w:rsidRDefault="00174E7B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1670EA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 5</w:t>
            </w: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sa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ždý den jedno cvičení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Pr="00521101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EC7143">
        <w:tc>
          <w:tcPr>
            <w:tcW w:w="1418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379" w:type="dxa"/>
          </w:tcPr>
          <w:p w:rsidR="00174E7B" w:rsidRDefault="00457329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7B" w:rsidRDefault="008C307C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Počítáme + - do 11</w:t>
            </w:r>
            <w:r w:rsidR="00616FCA"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Zkusíme rozklad 11. Např. Mám 11 bonbónů, dva dám Elišce, kolik mi zbude…. </w:t>
            </w:r>
          </w:p>
          <w:p w:rsidR="00457329" w:rsidRDefault="00616FCA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</w:p>
          <w:p w:rsidR="00174E7B" w:rsidRPr="00174E7B" w:rsidRDefault="00174E7B" w:rsidP="00FF72FE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1670EA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 4</w:t>
            </w:r>
            <w:r w:rsidR="0016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5E71C5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krokování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EC7143">
        <w:tc>
          <w:tcPr>
            <w:tcW w:w="1418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EC7143" w:rsidP="00EC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3CFD" w:rsidRPr="00015649">
              <w:rPr>
                <w:rFonts w:ascii="Times New Roman" w:hAnsi="Times New Roman" w:cs="Times New Roman"/>
              </w:rPr>
              <w:t>Člověk a jeho svět)</w:t>
            </w:r>
          </w:p>
        </w:tc>
        <w:tc>
          <w:tcPr>
            <w:tcW w:w="6379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3" w:rsidRPr="00752468" w:rsidRDefault="00752468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B25D5"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tr. 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50, 51</w:t>
            </w:r>
          </w:p>
          <w:p w:rsidR="00521101" w:rsidRPr="000F4BAC" w:rsidRDefault="00521101" w:rsidP="00FF72FE">
            <w:pPr>
              <w:pStyle w:val="Odstavecseseznamem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EC7143">
        <w:trPr>
          <w:trHeight w:val="636"/>
        </w:trPr>
        <w:tc>
          <w:tcPr>
            <w:tcW w:w="1418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468" w:rsidRDefault="008C307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luj 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tvoji oblíbenou hračku.</w:t>
            </w:r>
          </w:p>
          <w:p w:rsidR="00614E6B" w:rsidRPr="00752468" w:rsidRDefault="00752468" w:rsidP="00752468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>Popros rodi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obrázek vyfotí a můžeš mi ho poslat na e-mail: </w:t>
            </w:r>
            <w:hyperlink r:id="rId9" w:history="1">
              <w:r w:rsidRPr="0075246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urbankova@zs-kynsperk.cz</w:t>
              </w:r>
            </w:hyperlink>
            <w:r w:rsidR="00001B31">
              <w:rPr>
                <w:rFonts w:ascii="Times New Roman" w:hAnsi="Times New Roman" w:cs="Times New Roman"/>
                <w:sz w:val="24"/>
                <w:szCs w:val="24"/>
              </w:rPr>
              <w:t>. Budu moc ráda.</w:t>
            </w:r>
          </w:p>
          <w:p w:rsidR="00752468" w:rsidRPr="006D2CB0" w:rsidRDefault="00752468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616FCA" w:rsidRPr="008C307C" w:rsidRDefault="00616FCA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prvňáčky :</w:t>
      </w:r>
    </w:p>
    <w:p w:rsidR="000F4BAC" w:rsidRPr="00616FCA" w:rsidRDefault="00054F53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0" w:history="1">
        <w:r w:rsidR="008C307C" w:rsidRPr="008F638B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616FCA" w:rsidRPr="00616FCA" w:rsidRDefault="00054F53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1" w:history="1">
        <w:r w:rsidR="00616FCA" w:rsidRPr="00E95185">
          <w:rPr>
            <w:rStyle w:val="Hypertextovodkaz"/>
          </w:rPr>
          <w:t>www.vcelka.cz</w:t>
        </w:r>
      </w:hyperlink>
    </w:p>
    <w:p w:rsidR="00616FCA" w:rsidRPr="00616FCA" w:rsidRDefault="00054F53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2" w:history="1">
        <w:r w:rsidR="00616FCA" w:rsidRPr="00E95185">
          <w:rPr>
            <w:rStyle w:val="Hypertextovodkaz"/>
          </w:rPr>
          <w:t>www.skolakov.eu</w:t>
        </w:r>
      </w:hyperlink>
    </w:p>
    <w:p w:rsidR="00616FCA" w:rsidRPr="00616FCA" w:rsidRDefault="00054F53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3" w:history="1">
        <w:r w:rsidR="00616FCA" w:rsidRPr="00E95185">
          <w:rPr>
            <w:rStyle w:val="Hypertextovodkaz"/>
          </w:rPr>
          <w:t>www.gramar.in/cs/</w:t>
        </w:r>
      </w:hyperlink>
    </w:p>
    <w:p w:rsidR="00616FCA" w:rsidRPr="00616FCA" w:rsidRDefault="00054F53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4" w:history="1">
        <w:r w:rsidR="00616FCA" w:rsidRPr="00E95185">
          <w:rPr>
            <w:rStyle w:val="Hypertextovodkaz"/>
          </w:rPr>
          <w:t>www.ucebnice-online.cz</w:t>
        </w:r>
      </w:hyperlink>
    </w:p>
    <w:p w:rsidR="00616FCA" w:rsidRPr="00616FCA" w:rsidRDefault="00054F53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5" w:history="1">
        <w:r w:rsidR="00616FCA" w:rsidRPr="00E95185">
          <w:rPr>
            <w:rStyle w:val="Hypertextovodkaz"/>
          </w:rPr>
          <w:t>www.rysava.websnadno.cz</w:t>
        </w:r>
      </w:hyperlink>
    </w:p>
    <w:p w:rsidR="008C307C" w:rsidRPr="008C307C" w:rsidRDefault="00054F53" w:rsidP="001C6BCA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6" w:history="1">
        <w:r w:rsidR="00616FCA" w:rsidRPr="00E95185">
          <w:rPr>
            <w:rStyle w:val="Hypertextovodkaz"/>
          </w:rPr>
          <w:t>www.matika.in/cs/</w:t>
        </w:r>
      </w:hyperlink>
    </w:p>
    <w:sectPr w:rsidR="008C307C" w:rsidRPr="008C307C" w:rsidSect="007A5461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F3" w:rsidRDefault="00F276F3" w:rsidP="0062577B">
      <w:pPr>
        <w:spacing w:after="0" w:line="240" w:lineRule="auto"/>
      </w:pPr>
      <w:r>
        <w:separator/>
      </w:r>
    </w:p>
  </w:endnote>
  <w:endnote w:type="continuationSeparator" w:id="0">
    <w:p w:rsidR="00F276F3" w:rsidRDefault="00F276F3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F3" w:rsidRDefault="00F276F3" w:rsidP="0062577B">
      <w:pPr>
        <w:spacing w:after="0" w:line="240" w:lineRule="auto"/>
      </w:pPr>
      <w:r>
        <w:separator/>
      </w:r>
    </w:p>
  </w:footnote>
  <w:footnote w:type="continuationSeparator" w:id="0">
    <w:p w:rsidR="00F276F3" w:rsidRDefault="00F276F3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D5A48"/>
    <w:multiLevelType w:val="hybridMultilevel"/>
    <w:tmpl w:val="73062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67A0"/>
    <w:multiLevelType w:val="hybridMultilevel"/>
    <w:tmpl w:val="40767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5B3"/>
    <w:multiLevelType w:val="hybridMultilevel"/>
    <w:tmpl w:val="B600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4E16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724"/>
    <w:multiLevelType w:val="hybridMultilevel"/>
    <w:tmpl w:val="279CE4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40D9C"/>
    <w:multiLevelType w:val="hybridMultilevel"/>
    <w:tmpl w:val="4FF60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5403"/>
    <w:multiLevelType w:val="hybridMultilevel"/>
    <w:tmpl w:val="702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5179B"/>
    <w:multiLevelType w:val="hybridMultilevel"/>
    <w:tmpl w:val="71C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36"/>
  </w:num>
  <w:num w:numId="8">
    <w:abstractNumId w:val="6"/>
  </w:num>
  <w:num w:numId="9">
    <w:abstractNumId w:val="22"/>
  </w:num>
  <w:num w:numId="10">
    <w:abstractNumId w:val="13"/>
  </w:num>
  <w:num w:numId="11">
    <w:abstractNumId w:val="34"/>
  </w:num>
  <w:num w:numId="12">
    <w:abstractNumId w:val="32"/>
  </w:num>
  <w:num w:numId="13">
    <w:abstractNumId w:val="16"/>
  </w:num>
  <w:num w:numId="14">
    <w:abstractNumId w:val="2"/>
  </w:num>
  <w:num w:numId="15">
    <w:abstractNumId w:val="12"/>
  </w:num>
  <w:num w:numId="16">
    <w:abstractNumId w:val="40"/>
  </w:num>
  <w:num w:numId="17">
    <w:abstractNumId w:val="24"/>
  </w:num>
  <w:num w:numId="18">
    <w:abstractNumId w:val="24"/>
  </w:num>
  <w:num w:numId="19">
    <w:abstractNumId w:val="18"/>
  </w:num>
  <w:num w:numId="20">
    <w:abstractNumId w:val="5"/>
  </w:num>
  <w:num w:numId="21">
    <w:abstractNumId w:val="1"/>
  </w:num>
  <w:num w:numId="22">
    <w:abstractNumId w:val="30"/>
  </w:num>
  <w:num w:numId="23">
    <w:abstractNumId w:val="29"/>
  </w:num>
  <w:num w:numId="24">
    <w:abstractNumId w:val="20"/>
  </w:num>
  <w:num w:numId="25">
    <w:abstractNumId w:val="39"/>
  </w:num>
  <w:num w:numId="26">
    <w:abstractNumId w:val="17"/>
  </w:num>
  <w:num w:numId="27">
    <w:abstractNumId w:val="33"/>
  </w:num>
  <w:num w:numId="28">
    <w:abstractNumId w:val="31"/>
  </w:num>
  <w:num w:numId="29">
    <w:abstractNumId w:val="38"/>
  </w:num>
  <w:num w:numId="30">
    <w:abstractNumId w:val="9"/>
  </w:num>
  <w:num w:numId="31">
    <w:abstractNumId w:val="0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35"/>
  </w:num>
  <w:num w:numId="38">
    <w:abstractNumId w:val="3"/>
  </w:num>
  <w:num w:numId="39">
    <w:abstractNumId w:val="25"/>
  </w:num>
  <w:num w:numId="40">
    <w:abstractNumId w:val="26"/>
  </w:num>
  <w:num w:numId="41">
    <w:abstractNumId w:val="2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1B31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4F53"/>
    <w:rsid w:val="00055967"/>
    <w:rsid w:val="00055EEC"/>
    <w:rsid w:val="00056CD4"/>
    <w:rsid w:val="000604ED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670EA"/>
    <w:rsid w:val="0017045D"/>
    <w:rsid w:val="0017216C"/>
    <w:rsid w:val="00173595"/>
    <w:rsid w:val="00174E7B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306D"/>
    <w:rsid w:val="005C403C"/>
    <w:rsid w:val="005C4F98"/>
    <w:rsid w:val="005C6A0A"/>
    <w:rsid w:val="005D5142"/>
    <w:rsid w:val="005D55B4"/>
    <w:rsid w:val="005E09DA"/>
    <w:rsid w:val="005E2C9D"/>
    <w:rsid w:val="005E5FA0"/>
    <w:rsid w:val="005E71C5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867B2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2468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A5461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29D3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766E3"/>
    <w:rsid w:val="0088241F"/>
    <w:rsid w:val="00886162"/>
    <w:rsid w:val="00887EF1"/>
    <w:rsid w:val="008905E6"/>
    <w:rsid w:val="008956C1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F3D"/>
    <w:rsid w:val="009E3AF5"/>
    <w:rsid w:val="009E49C9"/>
    <w:rsid w:val="009E62B1"/>
    <w:rsid w:val="009E6B55"/>
    <w:rsid w:val="009F4A03"/>
    <w:rsid w:val="00A04BDC"/>
    <w:rsid w:val="00A05C0E"/>
    <w:rsid w:val="00A10430"/>
    <w:rsid w:val="00A17AFF"/>
    <w:rsid w:val="00A21334"/>
    <w:rsid w:val="00A21BF8"/>
    <w:rsid w:val="00A23984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2C1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3D1E"/>
    <w:rsid w:val="00C75C2B"/>
    <w:rsid w:val="00C764F4"/>
    <w:rsid w:val="00C83A11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5D5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19DB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43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276F3"/>
    <w:rsid w:val="00F317A6"/>
    <w:rsid w:val="00F3730C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2FE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yho-skola.cz" TargetMode="External"/><Relationship Id="rId13" Type="http://schemas.openxmlformats.org/officeDocument/2006/relationships/hyperlink" Target="http://www.gramar.in/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kov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ika.in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el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ysava.websnadno.cz" TargetMode="External"/><Relationship Id="rId10" Type="http://schemas.openxmlformats.org/officeDocument/2006/relationships/hyperlink" Target="http://www.skolasnadhled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ankova@zs-kynsperk.cz" TargetMode="External"/><Relationship Id="rId14" Type="http://schemas.openxmlformats.org/officeDocument/2006/relationships/hyperlink" Target="http://www.ucebnice-onlin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A6D7-4513-4E3F-BC17-3B43AF7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8-05-04T08:34:00Z</cp:lastPrinted>
  <dcterms:created xsi:type="dcterms:W3CDTF">2020-04-24T09:26:00Z</dcterms:created>
  <dcterms:modified xsi:type="dcterms:W3CDTF">2020-04-24T09:26:00Z</dcterms:modified>
</cp:coreProperties>
</file>